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52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9F524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="009F524B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9F524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D5DE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30D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C6EA9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977AA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4E58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3B34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676B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6FB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524B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430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5DEA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071F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37D4A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C7FBD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2BF5-8E3E-41DA-93B9-5A713E0D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Панитевская Виктория Михайловна</cp:lastModifiedBy>
  <cp:revision>3</cp:revision>
  <cp:lastPrinted>2018-08-14T02:00:00Z</cp:lastPrinted>
  <dcterms:created xsi:type="dcterms:W3CDTF">2019-12-22T23:52:00Z</dcterms:created>
  <dcterms:modified xsi:type="dcterms:W3CDTF">2020-01-14T04:16:00Z</dcterms:modified>
</cp:coreProperties>
</file>